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22C6" w14:textId="77777777" w:rsidR="00021103" w:rsidRDefault="00021103" w:rsidP="00021103">
      <w:pPr>
        <w:rPr>
          <w:rFonts w:ascii="Comic Sans MS" w:hAnsi="Comic Sans MS"/>
        </w:rPr>
      </w:pPr>
    </w:p>
    <w:p w14:paraId="3725857F" w14:textId="09528474" w:rsidR="00021103" w:rsidRDefault="00021103" w:rsidP="00021103">
      <w:pPr>
        <w:rPr>
          <w:rFonts w:ascii="Comic Sans MS" w:hAnsi="Comic Sans MS"/>
        </w:rPr>
      </w:pPr>
      <w:r>
        <w:rPr>
          <w:rFonts w:ascii="Comic Sans MS" w:hAnsi="Comic Sans MS"/>
        </w:rPr>
        <w:t>Circ</w:t>
      </w:r>
      <w:r>
        <w:rPr>
          <w:rFonts w:ascii="Comic Sans MS" w:hAnsi="Comic Sans MS"/>
        </w:rPr>
        <w:t>les Group</w:t>
      </w:r>
    </w:p>
    <w:p w14:paraId="357F1874" w14:textId="77777777" w:rsidR="00021103" w:rsidRDefault="00021103" w:rsidP="000211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Falcons</w:t>
      </w:r>
      <w:r w:rsidRPr="00B52DE0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ab/>
      </w:r>
      <w:r w:rsidRPr="00B52DE0">
        <w:rPr>
          <w:rFonts w:ascii="Comic Sans MS" w:hAnsi="Comic Sans MS"/>
        </w:rPr>
        <w:t>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>7th Octob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o</w:t>
      </w:r>
      <w:proofErr w:type="gramEnd"/>
      <w:r>
        <w:rPr>
          <w:rFonts w:ascii="Comic Sans MS" w:hAnsi="Comic Sans MS"/>
        </w:rPr>
        <w:t xml:space="preserve"> be tested: 14th October</w:t>
      </w:r>
    </w:p>
    <w:p w14:paraId="67D9E045" w14:textId="77777777" w:rsidR="00021103" w:rsidRDefault="00021103" w:rsidP="0002110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p w14:paraId="2C7DB7DF" w14:textId="77777777" w:rsidR="00021103" w:rsidRPr="00B52DE0" w:rsidRDefault="00021103" w:rsidP="00021103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850"/>
        <w:gridCol w:w="2438"/>
        <w:gridCol w:w="2528"/>
        <w:gridCol w:w="2525"/>
        <w:gridCol w:w="2525"/>
        <w:gridCol w:w="2522"/>
      </w:tblGrid>
      <w:tr w:rsidR="00021103" w:rsidRPr="00B52DE0" w14:paraId="5A6CBFD2" w14:textId="77777777" w:rsidTr="00D92CCF">
        <w:tc>
          <w:tcPr>
            <w:tcW w:w="2850" w:type="dxa"/>
          </w:tcPr>
          <w:p w14:paraId="6E03A2B3" w14:textId="77777777" w:rsidR="00021103" w:rsidRPr="00B52DE0" w:rsidRDefault="00021103" w:rsidP="00D92CC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2438" w:type="dxa"/>
          </w:tcPr>
          <w:p w14:paraId="1C85B22D" w14:textId="77777777" w:rsidR="00021103" w:rsidRPr="00B52DE0" w:rsidRDefault="00021103" w:rsidP="00D92CC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28" w:type="dxa"/>
          </w:tcPr>
          <w:p w14:paraId="501139A5" w14:textId="77777777" w:rsidR="00021103" w:rsidRPr="00B52DE0" w:rsidRDefault="00021103" w:rsidP="00D92CC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25" w:type="dxa"/>
          </w:tcPr>
          <w:p w14:paraId="3FDD4BDA" w14:textId="77777777" w:rsidR="00021103" w:rsidRPr="00B52DE0" w:rsidRDefault="00021103" w:rsidP="00D92CC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25" w:type="dxa"/>
          </w:tcPr>
          <w:p w14:paraId="27B3CD07" w14:textId="77777777" w:rsidR="00021103" w:rsidRPr="00B52DE0" w:rsidRDefault="00021103" w:rsidP="00D92CC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22" w:type="dxa"/>
          </w:tcPr>
          <w:p w14:paraId="37CD4F6C" w14:textId="77777777" w:rsidR="00021103" w:rsidRPr="00B52DE0" w:rsidRDefault="00021103" w:rsidP="00D92CC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021103" w:rsidRPr="00B52DE0" w14:paraId="10753E1F" w14:textId="77777777" w:rsidTr="00D92CCF">
        <w:trPr>
          <w:trHeight w:val="530"/>
        </w:trPr>
        <w:tc>
          <w:tcPr>
            <w:tcW w:w="2850" w:type="dxa"/>
          </w:tcPr>
          <w:p w14:paraId="1907B01C" w14:textId="760B2D35" w:rsidR="00021103" w:rsidRPr="004F0EAA" w:rsidRDefault="00021103" w:rsidP="00D92CCF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be</w:t>
            </w:r>
          </w:p>
        </w:tc>
        <w:tc>
          <w:tcPr>
            <w:tcW w:w="2438" w:type="dxa"/>
          </w:tcPr>
          <w:p w14:paraId="56FBED53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19CC6A1D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520F8FA9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3A0717EB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3D2D5DD3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21103" w:rsidRPr="00B52DE0" w14:paraId="1E030934" w14:textId="77777777" w:rsidTr="00D92CCF">
        <w:tc>
          <w:tcPr>
            <w:tcW w:w="2850" w:type="dxa"/>
          </w:tcPr>
          <w:p w14:paraId="7CDCF643" w14:textId="21D8D651" w:rsidR="00021103" w:rsidRPr="004F0EAA" w:rsidRDefault="00021103" w:rsidP="00D92CCF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</w:t>
            </w:r>
          </w:p>
        </w:tc>
        <w:tc>
          <w:tcPr>
            <w:tcW w:w="2438" w:type="dxa"/>
          </w:tcPr>
          <w:p w14:paraId="43E061B9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1211D9F1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51E29CF6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7DAC5BDC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584D0699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21103" w:rsidRPr="00B52DE0" w14:paraId="2AB5CE56" w14:textId="77777777" w:rsidTr="00D92CCF">
        <w:tc>
          <w:tcPr>
            <w:tcW w:w="2850" w:type="dxa"/>
          </w:tcPr>
          <w:p w14:paraId="7584DFC3" w14:textId="097721D0" w:rsidR="00021103" w:rsidRPr="004F0EAA" w:rsidRDefault="00021103" w:rsidP="00D92CCF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e</w:t>
            </w:r>
          </w:p>
        </w:tc>
        <w:tc>
          <w:tcPr>
            <w:tcW w:w="2438" w:type="dxa"/>
          </w:tcPr>
          <w:p w14:paraId="05892DCF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7AAF1C50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2ADE1928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2577E32F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035338C7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21103" w:rsidRPr="00B52DE0" w14:paraId="55D03FAF" w14:textId="77777777" w:rsidTr="00D92CCF">
        <w:tc>
          <w:tcPr>
            <w:tcW w:w="2850" w:type="dxa"/>
          </w:tcPr>
          <w:p w14:paraId="1BB97AE2" w14:textId="3CABA264" w:rsidR="00021103" w:rsidRPr="004F0EAA" w:rsidRDefault="00021103" w:rsidP="00D92CCF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he</w:t>
            </w:r>
          </w:p>
        </w:tc>
        <w:tc>
          <w:tcPr>
            <w:tcW w:w="2438" w:type="dxa"/>
          </w:tcPr>
          <w:p w14:paraId="35ABFF14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226566FA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272C4DF4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69B747E7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374E66F3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021103" w:rsidRPr="00B52DE0" w14:paraId="694E00C8" w14:textId="77777777" w:rsidTr="00D92CCF">
        <w:tc>
          <w:tcPr>
            <w:tcW w:w="2850" w:type="dxa"/>
          </w:tcPr>
          <w:p w14:paraId="3127FA63" w14:textId="2D9D8A0E" w:rsidR="00021103" w:rsidRPr="00986BB0" w:rsidRDefault="00021103" w:rsidP="00D92CCF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she</w:t>
            </w:r>
          </w:p>
        </w:tc>
        <w:tc>
          <w:tcPr>
            <w:tcW w:w="2438" w:type="dxa"/>
          </w:tcPr>
          <w:p w14:paraId="65BD6B53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2ECB344F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44A2766B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27A5B7CC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1B88C72E" w14:textId="77777777" w:rsidR="00021103" w:rsidRPr="00B52DE0" w:rsidRDefault="00021103" w:rsidP="00D92CC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080E706" w14:textId="77777777" w:rsidR="00021103" w:rsidRPr="00B52DE0" w:rsidRDefault="00021103" w:rsidP="00021103">
      <w:pPr>
        <w:rPr>
          <w:rFonts w:ascii="Comic Sans MS" w:hAnsi="Comic Sans MS"/>
          <w:sz w:val="36"/>
          <w:szCs w:val="36"/>
        </w:rPr>
      </w:pPr>
    </w:p>
    <w:p w14:paraId="1C2BC060" w14:textId="77777777" w:rsidR="00021103" w:rsidRPr="00B52DE0" w:rsidRDefault="00021103" w:rsidP="00021103">
      <w:pPr>
        <w:rPr>
          <w:rFonts w:ascii="Comic Sans MS" w:hAnsi="Comic Sans MS"/>
          <w:sz w:val="36"/>
          <w:szCs w:val="36"/>
        </w:rPr>
      </w:pPr>
    </w:p>
    <w:p w14:paraId="557FEBA1" w14:textId="77777777" w:rsidR="00021103" w:rsidRDefault="00021103" w:rsidP="00021103">
      <w:pPr>
        <w:rPr>
          <w:rFonts w:ascii="Comic Sans MS" w:hAnsi="Comic Sans MS"/>
        </w:rPr>
      </w:pPr>
    </w:p>
    <w:p w14:paraId="5DB7C47C" w14:textId="77777777" w:rsidR="00021103" w:rsidRDefault="00021103" w:rsidP="007D2C32">
      <w:pPr>
        <w:rPr>
          <w:rFonts w:ascii="Comic Sans MS" w:hAnsi="Comic Sans MS"/>
        </w:rPr>
      </w:pPr>
    </w:p>
    <w:p w14:paraId="1F9F70F9" w14:textId="77777777" w:rsidR="00021103" w:rsidRDefault="00021103" w:rsidP="007D2C32">
      <w:pPr>
        <w:rPr>
          <w:rFonts w:ascii="Comic Sans MS" w:hAnsi="Comic Sans MS"/>
        </w:rPr>
      </w:pPr>
    </w:p>
    <w:p w14:paraId="75919F2D" w14:textId="6DF9B4F1" w:rsidR="007D2C32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t>Triangles Group</w:t>
      </w:r>
    </w:p>
    <w:p w14:paraId="6E946500" w14:textId="4286427A" w:rsidR="007D2C32" w:rsidRDefault="007D2C32" w:rsidP="007D2C32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021103">
        <w:rPr>
          <w:rFonts w:ascii="Comic Sans MS" w:hAnsi="Comic Sans MS"/>
          <w:sz w:val="32"/>
          <w:u w:val="single"/>
        </w:rPr>
        <w:t>Falcons</w:t>
      </w:r>
      <w:r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Pr="00B52DE0">
        <w:rPr>
          <w:rFonts w:ascii="Comic Sans MS" w:hAnsi="Comic Sans MS"/>
        </w:rPr>
        <w:t>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3956E6">
        <w:rPr>
          <w:rFonts w:ascii="Comic Sans MS" w:hAnsi="Comic Sans MS"/>
        </w:rPr>
        <w:tab/>
      </w:r>
      <w:r w:rsidR="004D57ED">
        <w:rPr>
          <w:rFonts w:ascii="Comic Sans MS" w:hAnsi="Comic Sans MS"/>
        </w:rPr>
        <w:t>7th October</w:t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</w:r>
      <w:proofErr w:type="gramStart"/>
      <w:r w:rsidR="00015A17">
        <w:rPr>
          <w:rFonts w:ascii="Comic Sans MS" w:hAnsi="Comic Sans MS"/>
        </w:rPr>
        <w:t>To</w:t>
      </w:r>
      <w:proofErr w:type="gramEnd"/>
      <w:r w:rsidR="00015A17">
        <w:rPr>
          <w:rFonts w:ascii="Comic Sans MS" w:hAnsi="Comic Sans MS"/>
        </w:rPr>
        <w:t xml:space="preserve"> be tested: </w:t>
      </w:r>
      <w:r w:rsidR="004D57ED">
        <w:rPr>
          <w:rFonts w:ascii="Comic Sans MS" w:hAnsi="Comic Sans MS"/>
        </w:rPr>
        <w:t>14th October</w:t>
      </w:r>
    </w:p>
    <w:p w14:paraId="4DF3A151" w14:textId="77777777" w:rsidR="007D2C32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850"/>
        <w:gridCol w:w="2438"/>
        <w:gridCol w:w="2528"/>
        <w:gridCol w:w="2525"/>
        <w:gridCol w:w="2525"/>
        <w:gridCol w:w="2522"/>
      </w:tblGrid>
      <w:tr w:rsidR="007D2C32" w:rsidRPr="00B52DE0" w14:paraId="054CDFCE" w14:textId="77777777" w:rsidTr="06F28F2C">
        <w:tc>
          <w:tcPr>
            <w:tcW w:w="2850" w:type="dxa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2438" w:type="dxa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28" w:type="dxa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25" w:type="dxa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25" w:type="dxa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22" w:type="dxa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4F0EAA" w:rsidRPr="00B52DE0" w14:paraId="62CF42CA" w14:textId="77777777" w:rsidTr="06F28F2C">
        <w:trPr>
          <w:trHeight w:val="530"/>
        </w:trPr>
        <w:tc>
          <w:tcPr>
            <w:tcW w:w="2850" w:type="dxa"/>
          </w:tcPr>
          <w:p w14:paraId="71329C47" w14:textId="56CDCBC7" w:rsidR="004F0EAA" w:rsidRPr="004F0EAA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nough</w:t>
            </w:r>
          </w:p>
        </w:tc>
        <w:tc>
          <w:tcPr>
            <w:tcW w:w="2438" w:type="dxa"/>
          </w:tcPr>
          <w:p w14:paraId="3DA243B5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150C5099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147CA8E5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0D680C39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6BA98E91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F0EAA" w:rsidRPr="00B52DE0" w14:paraId="43FBE158" w14:textId="77777777" w:rsidTr="06F28F2C">
        <w:tc>
          <w:tcPr>
            <w:tcW w:w="2850" w:type="dxa"/>
          </w:tcPr>
          <w:p w14:paraId="444231CC" w14:textId="08492FE9" w:rsidR="004F0EAA" w:rsidRPr="004F0EAA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xercise</w:t>
            </w:r>
          </w:p>
        </w:tc>
        <w:tc>
          <w:tcPr>
            <w:tcW w:w="2438" w:type="dxa"/>
          </w:tcPr>
          <w:p w14:paraId="3A7D46F6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73181BC3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7EEE0438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0C24C644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79D6E429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F0EAA" w:rsidRPr="00B52DE0" w14:paraId="530B8A81" w14:textId="77777777" w:rsidTr="06F28F2C">
        <w:tc>
          <w:tcPr>
            <w:tcW w:w="2850" w:type="dxa"/>
          </w:tcPr>
          <w:p w14:paraId="65ED63DD" w14:textId="77DC1B4A" w:rsidR="004F0EAA" w:rsidRPr="004F0EAA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xperience</w:t>
            </w:r>
          </w:p>
        </w:tc>
        <w:tc>
          <w:tcPr>
            <w:tcW w:w="2438" w:type="dxa"/>
          </w:tcPr>
          <w:p w14:paraId="5F1D018E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76D1907B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60A0AE1A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0F43F92F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3DBB3C78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F0EAA" w:rsidRPr="00B52DE0" w14:paraId="40BAB324" w14:textId="77777777" w:rsidTr="06F28F2C">
        <w:tc>
          <w:tcPr>
            <w:tcW w:w="2850" w:type="dxa"/>
          </w:tcPr>
          <w:p w14:paraId="3100CEE7" w14:textId="4DF0A7AD" w:rsidR="004F0EAA" w:rsidRPr="004F0EAA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xperiment</w:t>
            </w:r>
          </w:p>
        </w:tc>
        <w:tc>
          <w:tcPr>
            <w:tcW w:w="2438" w:type="dxa"/>
          </w:tcPr>
          <w:p w14:paraId="070E36E8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475D2498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5B51AB8A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672EC28B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07EA408A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4F0EAA" w:rsidRPr="00B52DE0" w14:paraId="15B90D1A" w14:textId="77777777" w:rsidTr="06F28F2C">
        <w:tc>
          <w:tcPr>
            <w:tcW w:w="2850" w:type="dxa"/>
          </w:tcPr>
          <w:p w14:paraId="55775115" w14:textId="085AE2D3" w:rsidR="004F0EAA" w:rsidRPr="00986BB0" w:rsidRDefault="007F7EAE" w:rsidP="004F0EAA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extreme</w:t>
            </w:r>
          </w:p>
        </w:tc>
        <w:tc>
          <w:tcPr>
            <w:tcW w:w="2438" w:type="dxa"/>
          </w:tcPr>
          <w:p w14:paraId="5D6E66C6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8" w:type="dxa"/>
          </w:tcPr>
          <w:p w14:paraId="6F699317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403CDF67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5" w:type="dxa"/>
          </w:tcPr>
          <w:p w14:paraId="7A534A9B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22" w:type="dxa"/>
          </w:tcPr>
          <w:p w14:paraId="6862147E" w14:textId="77777777" w:rsidR="004F0EAA" w:rsidRPr="00B52DE0" w:rsidRDefault="004F0EAA" w:rsidP="004F0EAA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6E6F7729" w14:textId="77777777" w:rsidR="007D2C32" w:rsidRDefault="007D2C32" w:rsidP="007D2C32">
      <w:pPr>
        <w:rPr>
          <w:rFonts w:ascii="Comic Sans MS" w:hAnsi="Comic Sans MS"/>
        </w:rPr>
      </w:pPr>
    </w:p>
    <w:p w14:paraId="325FA1DC" w14:textId="7B13EE2F" w:rsidR="06F28F2C" w:rsidRDefault="06F28F2C" w:rsidP="06F28F2C">
      <w:pPr>
        <w:rPr>
          <w:rFonts w:ascii="Comic Sans MS" w:hAnsi="Comic Sans MS"/>
        </w:rPr>
      </w:pPr>
    </w:p>
    <w:p w14:paraId="29D23D1F" w14:textId="500EDE6A" w:rsidR="00FC517C" w:rsidRDefault="007A0515" w:rsidP="00FC517C">
      <w:pPr>
        <w:rPr>
          <w:rFonts w:ascii="Comic Sans MS" w:hAnsi="Comic Sans MS"/>
        </w:rPr>
      </w:pPr>
      <w:r>
        <w:rPr>
          <w:rFonts w:ascii="Comic Sans MS" w:hAnsi="Comic Sans MS"/>
        </w:rPr>
        <w:t>Sq</w:t>
      </w:r>
      <w:r w:rsidR="00FC517C">
        <w:rPr>
          <w:rFonts w:ascii="Comic Sans MS" w:hAnsi="Comic Sans MS"/>
        </w:rPr>
        <w:t>u</w:t>
      </w:r>
      <w:r>
        <w:rPr>
          <w:rFonts w:ascii="Comic Sans MS" w:hAnsi="Comic Sans MS"/>
        </w:rPr>
        <w:t>a</w:t>
      </w:r>
      <w:r w:rsidR="00FC517C">
        <w:rPr>
          <w:rFonts w:ascii="Comic Sans MS" w:hAnsi="Comic Sans MS"/>
        </w:rPr>
        <w:t>res Group</w:t>
      </w:r>
    </w:p>
    <w:p w14:paraId="017FA615" w14:textId="29FA2071" w:rsidR="00FC517C" w:rsidRDefault="00FC517C" w:rsidP="00FC517C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021103">
        <w:rPr>
          <w:rFonts w:ascii="Comic Sans MS" w:hAnsi="Comic Sans MS"/>
          <w:sz w:val="32"/>
          <w:u w:val="single"/>
        </w:rPr>
        <w:t>Falcons</w:t>
      </w:r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gramStart"/>
      <w:r>
        <w:rPr>
          <w:rFonts w:ascii="Comic Sans MS" w:hAnsi="Comic Sans MS"/>
        </w:rPr>
        <w:t>To</w:t>
      </w:r>
      <w:proofErr w:type="gramEnd"/>
      <w:r>
        <w:rPr>
          <w:rFonts w:ascii="Comic Sans MS" w:hAnsi="Comic Sans MS"/>
        </w:rPr>
        <w:t xml:space="preserve"> be tested: </w:t>
      </w:r>
      <w:r w:rsidR="004D57ED">
        <w:rPr>
          <w:rFonts w:ascii="Comic Sans MS" w:hAnsi="Comic Sans MS"/>
        </w:rPr>
        <w:t>14th October</w:t>
      </w:r>
    </w:p>
    <w:p w14:paraId="1913229D" w14:textId="77777777" w:rsidR="00FC517C" w:rsidRPr="00B52DE0" w:rsidRDefault="00FC517C" w:rsidP="00FC517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FC517C" w:rsidRPr="00B52DE0" w14:paraId="03B6DE71" w14:textId="77777777" w:rsidTr="00CF3C1E">
        <w:tc>
          <w:tcPr>
            <w:tcW w:w="834" w:type="pct"/>
          </w:tcPr>
          <w:p w14:paraId="0E23903F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05616A23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0531871D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191CD1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67365BD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412E3B8" w14:textId="77777777" w:rsidR="00FC517C" w:rsidRPr="00B52DE0" w:rsidRDefault="00FC517C" w:rsidP="00CF3C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FC517C" w:rsidRPr="00B52DE0" w14:paraId="706A9325" w14:textId="77777777" w:rsidTr="00CF3C1E">
        <w:tc>
          <w:tcPr>
            <w:tcW w:w="834" w:type="pct"/>
          </w:tcPr>
          <w:p w14:paraId="19804B4D" w14:textId="5B2C5B0F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iolent</w:t>
            </w:r>
          </w:p>
        </w:tc>
        <w:tc>
          <w:tcPr>
            <w:tcW w:w="834" w:type="pct"/>
          </w:tcPr>
          <w:p w14:paraId="69D58FE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FF77D3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A4B5B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DCF69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EBE986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1CDFB90A" w14:textId="77777777" w:rsidTr="00CF3C1E">
        <w:trPr>
          <w:trHeight w:val="400"/>
        </w:trPr>
        <w:tc>
          <w:tcPr>
            <w:tcW w:w="834" w:type="pct"/>
          </w:tcPr>
          <w:p w14:paraId="439BD319" w14:textId="5D7F877E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violence</w:t>
            </w:r>
          </w:p>
        </w:tc>
        <w:tc>
          <w:tcPr>
            <w:tcW w:w="834" w:type="pct"/>
          </w:tcPr>
          <w:p w14:paraId="4BFE4C3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5BE7D3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D5CF3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7C3C8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92B4AC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135C8CBA" w14:textId="77777777" w:rsidTr="00CF3C1E">
        <w:tc>
          <w:tcPr>
            <w:tcW w:w="834" w:type="pct"/>
          </w:tcPr>
          <w:p w14:paraId="4DCA6FD3" w14:textId="29D14F14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fferent</w:t>
            </w:r>
          </w:p>
        </w:tc>
        <w:tc>
          <w:tcPr>
            <w:tcW w:w="834" w:type="pct"/>
          </w:tcPr>
          <w:p w14:paraId="6A30DE8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D5919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F3F690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AD38A3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662B23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4E181565" w14:textId="77777777" w:rsidTr="00CF3C1E">
        <w:tc>
          <w:tcPr>
            <w:tcW w:w="834" w:type="pct"/>
          </w:tcPr>
          <w:p w14:paraId="608F88BF" w14:textId="030F814E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fference</w:t>
            </w:r>
          </w:p>
        </w:tc>
        <w:tc>
          <w:tcPr>
            <w:tcW w:w="834" w:type="pct"/>
          </w:tcPr>
          <w:p w14:paraId="7D7DE4A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1BA79C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DF3C6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1C5B1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EDE380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3DAF0C82" w14:textId="77777777" w:rsidTr="00CF3C1E">
        <w:tc>
          <w:tcPr>
            <w:tcW w:w="834" w:type="pct"/>
          </w:tcPr>
          <w:p w14:paraId="0CF9AE05" w14:textId="37BDBE61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fident</w:t>
            </w:r>
          </w:p>
        </w:tc>
        <w:tc>
          <w:tcPr>
            <w:tcW w:w="834" w:type="pct"/>
          </w:tcPr>
          <w:p w14:paraId="61959FA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419A49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6CC7BDE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B8B7E9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2742B5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6B19C4CE" w14:textId="77777777" w:rsidTr="00CF3C1E">
        <w:tc>
          <w:tcPr>
            <w:tcW w:w="834" w:type="pct"/>
          </w:tcPr>
          <w:p w14:paraId="7F7FACA5" w14:textId="0133CBA9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fidence</w:t>
            </w:r>
          </w:p>
        </w:tc>
        <w:tc>
          <w:tcPr>
            <w:tcW w:w="834" w:type="pct"/>
          </w:tcPr>
          <w:p w14:paraId="600F297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B7311F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EE4392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47113D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112D8F4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734728A6" w14:textId="77777777" w:rsidTr="00CF3C1E">
        <w:tc>
          <w:tcPr>
            <w:tcW w:w="834" w:type="pct"/>
          </w:tcPr>
          <w:p w14:paraId="56A00D91" w14:textId="7B1A20C7" w:rsidR="00FC517C" w:rsidRPr="00B52DE0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lent</w:t>
            </w:r>
          </w:p>
        </w:tc>
        <w:tc>
          <w:tcPr>
            <w:tcW w:w="834" w:type="pct"/>
          </w:tcPr>
          <w:p w14:paraId="553561E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BF96F7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55FC7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9A8166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07067B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7DF6D363" w14:textId="77777777" w:rsidTr="00CF3C1E">
        <w:tc>
          <w:tcPr>
            <w:tcW w:w="834" w:type="pct"/>
          </w:tcPr>
          <w:p w14:paraId="0BEF545B" w14:textId="20A42860" w:rsidR="00FC517C" w:rsidRDefault="00347033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lence</w:t>
            </w:r>
          </w:p>
        </w:tc>
        <w:tc>
          <w:tcPr>
            <w:tcW w:w="834" w:type="pct"/>
          </w:tcPr>
          <w:p w14:paraId="7783E339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9B0FC7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5D142E8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8009F8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AF54222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001BA5DC" w14:textId="77777777" w:rsidTr="00CF3C1E">
        <w:tc>
          <w:tcPr>
            <w:tcW w:w="834" w:type="pct"/>
          </w:tcPr>
          <w:p w14:paraId="01187049" w14:textId="5798EBBC" w:rsidR="00FC517C" w:rsidRDefault="004233AF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eadth</w:t>
            </w:r>
          </w:p>
        </w:tc>
        <w:tc>
          <w:tcPr>
            <w:tcW w:w="834" w:type="pct"/>
          </w:tcPr>
          <w:p w14:paraId="2198429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9404D5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2E2D7F4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83A4BA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C533B6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FC517C" w:rsidRPr="00B52DE0" w14:paraId="09CD02B4" w14:textId="77777777" w:rsidTr="00CF3C1E">
        <w:trPr>
          <w:trHeight w:val="600"/>
        </w:trPr>
        <w:tc>
          <w:tcPr>
            <w:tcW w:w="834" w:type="pct"/>
          </w:tcPr>
          <w:p w14:paraId="3FB6938E" w14:textId="57165F29" w:rsidR="00FC517C" w:rsidRPr="00B52DE0" w:rsidRDefault="004233AF" w:rsidP="00CF3C1E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reathe</w:t>
            </w:r>
          </w:p>
        </w:tc>
        <w:tc>
          <w:tcPr>
            <w:tcW w:w="834" w:type="pct"/>
          </w:tcPr>
          <w:p w14:paraId="5A4795FD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51E640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FAE8D5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3C32D71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1B2F77B" w14:textId="77777777" w:rsidR="00FC517C" w:rsidRPr="00B52DE0" w:rsidRDefault="00FC517C" w:rsidP="00CF3C1E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8ED5EC7" w14:textId="77777777" w:rsidR="00FC517C" w:rsidRPr="00B52DE0" w:rsidRDefault="00FC517C" w:rsidP="00FC517C">
      <w:pPr>
        <w:rPr>
          <w:rFonts w:ascii="Comic Sans MS" w:hAnsi="Comic Sans MS"/>
          <w:sz w:val="36"/>
          <w:szCs w:val="36"/>
        </w:rPr>
      </w:pPr>
    </w:p>
    <w:p w14:paraId="777A7A0A" w14:textId="30A8BFC7" w:rsidR="00FC517C" w:rsidRDefault="00FC517C" w:rsidP="007D2C32">
      <w:pPr>
        <w:rPr>
          <w:rFonts w:ascii="Comic Sans MS" w:hAnsi="Comic Sans MS"/>
        </w:rPr>
      </w:pPr>
    </w:p>
    <w:p w14:paraId="67A33E91" w14:textId="683500A4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Pentagons Group</w:t>
      </w:r>
    </w:p>
    <w:p w14:paraId="7CA43257" w14:textId="5E91718F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sz w:val="32"/>
          <w:u w:val="single"/>
        </w:rPr>
        <w:t xml:space="preserve"> </w:t>
      </w:r>
      <w:r w:rsidR="00021103">
        <w:rPr>
          <w:rFonts w:ascii="Comic Sans MS" w:hAnsi="Comic Sans MS"/>
          <w:sz w:val="32"/>
          <w:u w:val="single"/>
        </w:rPr>
        <w:t>Falcons</w:t>
      </w:r>
      <w:r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4D57ED">
        <w:rPr>
          <w:rFonts w:ascii="Comic Sans MS" w:hAnsi="Comic Sans MS"/>
        </w:rPr>
        <w:t>14th October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3150"/>
        <w:gridCol w:w="2308"/>
        <w:gridCol w:w="2485"/>
        <w:gridCol w:w="2482"/>
        <w:gridCol w:w="2483"/>
        <w:gridCol w:w="2480"/>
      </w:tblGrid>
      <w:tr w:rsidR="007D2C32" w:rsidRPr="00B52DE0" w14:paraId="3EE84526" w14:textId="77777777" w:rsidTr="06F28F2C">
        <w:tc>
          <w:tcPr>
            <w:tcW w:w="3150" w:type="dxa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2308" w:type="dxa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485" w:type="dxa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482" w:type="dxa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483" w:type="dxa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480" w:type="dxa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4D400FA7" w14:textId="77777777" w:rsidTr="06F28F2C">
        <w:tc>
          <w:tcPr>
            <w:tcW w:w="3150" w:type="dxa"/>
          </w:tcPr>
          <w:p w14:paraId="6FB1A64F" w14:textId="7F2F9DC8" w:rsidR="00015A17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nocent</w:t>
            </w:r>
          </w:p>
        </w:tc>
        <w:tc>
          <w:tcPr>
            <w:tcW w:w="2308" w:type="dxa"/>
          </w:tcPr>
          <w:p w14:paraId="0D4606E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5284B76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487C7CD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6ACE84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0FCD2CE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3B6A82F2" w14:textId="77777777" w:rsidTr="06F28F2C">
        <w:trPr>
          <w:trHeight w:val="400"/>
        </w:trPr>
        <w:tc>
          <w:tcPr>
            <w:tcW w:w="3150" w:type="dxa"/>
          </w:tcPr>
          <w:p w14:paraId="2DA557EE" w14:textId="64C61A5B" w:rsidR="007D2C32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nocence</w:t>
            </w:r>
          </w:p>
        </w:tc>
        <w:tc>
          <w:tcPr>
            <w:tcW w:w="2308" w:type="dxa"/>
          </w:tcPr>
          <w:p w14:paraId="3B2B0C4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7D827F7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1261E91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51386CAD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7CAE07B4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D2C32" w:rsidRPr="00B52DE0" w14:paraId="43CC0EEB" w14:textId="77777777" w:rsidTr="06F28F2C">
        <w:tc>
          <w:tcPr>
            <w:tcW w:w="3150" w:type="dxa"/>
          </w:tcPr>
          <w:p w14:paraId="002E4FD1" w14:textId="4F90FB24" w:rsidR="007D2C32" w:rsidRPr="00B52DE0" w:rsidRDefault="00347033" w:rsidP="000E02F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nt</w:t>
            </w:r>
          </w:p>
        </w:tc>
        <w:tc>
          <w:tcPr>
            <w:tcW w:w="2308" w:type="dxa"/>
          </w:tcPr>
          <w:p w14:paraId="0BB8A67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45D81800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0E1D9342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1FA6F84F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6390C46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5ADD3CED" w14:textId="77777777" w:rsidTr="06F28F2C">
        <w:tc>
          <w:tcPr>
            <w:tcW w:w="3150" w:type="dxa"/>
          </w:tcPr>
          <w:p w14:paraId="1BBE812B" w14:textId="3914A9DA" w:rsidR="003956E6" w:rsidRPr="00B52DE0" w:rsidRDefault="00347033" w:rsidP="000E02F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ecency</w:t>
            </w:r>
          </w:p>
        </w:tc>
        <w:tc>
          <w:tcPr>
            <w:tcW w:w="2308" w:type="dxa"/>
          </w:tcPr>
          <w:p w14:paraId="766E165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785B67D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65AB55FB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790E64E8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3842199C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6751F455" w14:textId="77777777" w:rsidTr="06F28F2C">
        <w:tc>
          <w:tcPr>
            <w:tcW w:w="3150" w:type="dxa"/>
          </w:tcPr>
          <w:p w14:paraId="0665233E" w14:textId="34463BF6" w:rsidR="00116500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vident</w:t>
            </w:r>
          </w:p>
        </w:tc>
        <w:tc>
          <w:tcPr>
            <w:tcW w:w="2308" w:type="dxa"/>
          </w:tcPr>
          <w:p w14:paraId="7105BB24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03E94812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277E94E9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3E23753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71550FF4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67CA603C" w14:textId="77777777" w:rsidTr="06F28F2C">
        <w:tc>
          <w:tcPr>
            <w:tcW w:w="3150" w:type="dxa"/>
          </w:tcPr>
          <w:p w14:paraId="2302928A" w14:textId="6451B8C6" w:rsidR="003956E6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vidence</w:t>
            </w:r>
          </w:p>
        </w:tc>
        <w:tc>
          <w:tcPr>
            <w:tcW w:w="2308" w:type="dxa"/>
          </w:tcPr>
          <w:p w14:paraId="34BC8FC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40E572E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3D74FF8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4C7C879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606A4448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14642B4A" w14:textId="77777777" w:rsidTr="06F28F2C">
        <w:tc>
          <w:tcPr>
            <w:tcW w:w="3150" w:type="dxa"/>
          </w:tcPr>
          <w:p w14:paraId="373B480B" w14:textId="4659B57B" w:rsidR="003956E6" w:rsidRPr="00B52DE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dependent</w:t>
            </w:r>
          </w:p>
        </w:tc>
        <w:tc>
          <w:tcPr>
            <w:tcW w:w="2308" w:type="dxa"/>
          </w:tcPr>
          <w:p w14:paraId="784799E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6DE7E67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7481623B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22A26D24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4C41D3B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7879A33E" w14:textId="77777777" w:rsidTr="06F28F2C">
        <w:tc>
          <w:tcPr>
            <w:tcW w:w="3150" w:type="dxa"/>
          </w:tcPr>
          <w:p w14:paraId="4E1741E9" w14:textId="47AF61A4" w:rsidR="00116500" w:rsidRDefault="00347033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dependence</w:t>
            </w:r>
          </w:p>
        </w:tc>
        <w:tc>
          <w:tcPr>
            <w:tcW w:w="2308" w:type="dxa"/>
          </w:tcPr>
          <w:p w14:paraId="6D486A19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0E1B34D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44C734B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293EEA36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6DABF241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B041B4F" w14:textId="77777777" w:rsidTr="06F28F2C">
        <w:tc>
          <w:tcPr>
            <w:tcW w:w="3150" w:type="dxa"/>
          </w:tcPr>
          <w:p w14:paraId="25927298" w14:textId="7C194016" w:rsidR="003956E6" w:rsidRDefault="00FC517C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pparent</w:t>
            </w:r>
          </w:p>
        </w:tc>
        <w:tc>
          <w:tcPr>
            <w:tcW w:w="2308" w:type="dxa"/>
          </w:tcPr>
          <w:p w14:paraId="7E42F2D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696B99E4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5FFBB40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5636D94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113A0CA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16500" w:rsidRPr="00B52DE0" w14:paraId="6735AA9B" w14:textId="77777777" w:rsidTr="06F28F2C">
        <w:trPr>
          <w:trHeight w:val="600"/>
        </w:trPr>
        <w:tc>
          <w:tcPr>
            <w:tcW w:w="3150" w:type="dxa"/>
          </w:tcPr>
          <w:p w14:paraId="6D7876A2" w14:textId="64BBF47E" w:rsidR="00116500" w:rsidRPr="00B52DE0" w:rsidRDefault="00FC517C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vailable</w:t>
            </w:r>
          </w:p>
        </w:tc>
        <w:tc>
          <w:tcPr>
            <w:tcW w:w="2308" w:type="dxa"/>
          </w:tcPr>
          <w:p w14:paraId="416C2175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5" w:type="dxa"/>
          </w:tcPr>
          <w:p w14:paraId="6C4C620A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2" w:type="dxa"/>
          </w:tcPr>
          <w:p w14:paraId="4959FFF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3" w:type="dxa"/>
          </w:tcPr>
          <w:p w14:paraId="1CBE452F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480" w:type="dxa"/>
          </w:tcPr>
          <w:p w14:paraId="4A70DF5C" w14:textId="77777777" w:rsidR="00116500" w:rsidRPr="00B52DE0" w:rsidRDefault="00116500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759FC077" w14:textId="45BCBCAC" w:rsidR="06F28F2C" w:rsidRDefault="06F28F2C" w:rsidP="06F28F2C">
      <w:pPr>
        <w:rPr>
          <w:rFonts w:ascii="Comic Sans MS" w:hAnsi="Comic Sans MS"/>
          <w:sz w:val="36"/>
          <w:szCs w:val="36"/>
        </w:rPr>
      </w:pPr>
    </w:p>
    <w:p w14:paraId="51A48C23" w14:textId="726FA708" w:rsidR="007D2C32" w:rsidRPr="003956E6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t>Hexagons Group</w:t>
      </w:r>
    </w:p>
    <w:p w14:paraId="3DB2AB71" w14:textId="019BA373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>
        <w:rPr>
          <w:rFonts w:ascii="Comic Sans MS" w:hAnsi="Comic Sans MS"/>
          <w:sz w:val="32"/>
          <w:u w:val="single"/>
        </w:rPr>
        <w:t xml:space="preserve"> </w:t>
      </w:r>
      <w:r w:rsidR="00021103">
        <w:rPr>
          <w:rFonts w:ascii="Comic Sans MS" w:hAnsi="Comic Sans MS"/>
          <w:sz w:val="32"/>
          <w:u w:val="single"/>
        </w:rPr>
        <w:t>Falcons</w:t>
      </w:r>
      <w:r w:rsidR="00917403" w:rsidRPr="00B52DE0"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7th October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:</w:t>
      </w:r>
      <w:r w:rsidR="00E90DE7">
        <w:rPr>
          <w:rFonts w:ascii="Comic Sans MS" w:hAnsi="Comic Sans MS"/>
        </w:rPr>
        <w:t xml:space="preserve"> </w:t>
      </w:r>
      <w:r w:rsidR="004D57ED">
        <w:rPr>
          <w:rFonts w:ascii="Comic Sans MS" w:hAnsi="Comic Sans MS"/>
        </w:rPr>
        <w:t>14th October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805"/>
        <w:gridCol w:w="2375"/>
        <w:gridCol w:w="2555"/>
        <w:gridCol w:w="2552"/>
        <w:gridCol w:w="2552"/>
        <w:gridCol w:w="2549"/>
      </w:tblGrid>
      <w:tr w:rsidR="007D2C32" w:rsidRPr="00B52DE0" w14:paraId="3489D900" w14:textId="77777777" w:rsidTr="06F28F2C">
        <w:tc>
          <w:tcPr>
            <w:tcW w:w="2805" w:type="dxa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2375" w:type="dxa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55" w:type="dxa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52" w:type="dxa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52" w:type="dxa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2549" w:type="dxa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D2C32" w:rsidRPr="00B52DE0" w14:paraId="0B6DEB95" w14:textId="77777777" w:rsidTr="06F28F2C">
        <w:tc>
          <w:tcPr>
            <w:tcW w:w="2805" w:type="dxa"/>
          </w:tcPr>
          <w:p w14:paraId="27569F7B" w14:textId="119EA4F9" w:rsidR="007D2C32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bedient</w:t>
            </w:r>
          </w:p>
        </w:tc>
        <w:tc>
          <w:tcPr>
            <w:tcW w:w="2375" w:type="dxa"/>
          </w:tcPr>
          <w:p w14:paraId="4130FA4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0EFEC31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5E8F643B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3E051695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6440223A" w14:textId="77777777" w:rsidR="007D2C32" w:rsidRPr="00B52DE0" w:rsidRDefault="007D2C32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118AF9AE" w14:textId="77777777" w:rsidTr="06F28F2C">
        <w:tc>
          <w:tcPr>
            <w:tcW w:w="2805" w:type="dxa"/>
          </w:tcPr>
          <w:p w14:paraId="12F364CF" w14:textId="33EB882E" w:rsidR="0025219A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obedience</w:t>
            </w:r>
          </w:p>
        </w:tc>
        <w:tc>
          <w:tcPr>
            <w:tcW w:w="2375" w:type="dxa"/>
          </w:tcPr>
          <w:p w14:paraId="1E6F1D1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27BB9E3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63B0CFC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111F3F6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76CF80BE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70C67109" w14:textId="77777777" w:rsidTr="06F28F2C">
        <w:tc>
          <w:tcPr>
            <w:tcW w:w="2805" w:type="dxa"/>
          </w:tcPr>
          <w:p w14:paraId="4987E4AC" w14:textId="45F5267F" w:rsidR="003956E6" w:rsidRPr="007B473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telligent</w:t>
            </w:r>
          </w:p>
        </w:tc>
        <w:tc>
          <w:tcPr>
            <w:tcW w:w="2375" w:type="dxa"/>
          </w:tcPr>
          <w:p w14:paraId="7D5C769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5F3DA1F1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5A7A91C3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2B36BF4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6E55E887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51B252DC" w14:textId="77777777" w:rsidTr="06F28F2C">
        <w:tc>
          <w:tcPr>
            <w:tcW w:w="2805" w:type="dxa"/>
          </w:tcPr>
          <w:p w14:paraId="1B99370B" w14:textId="44CB4D20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intelligence</w:t>
            </w:r>
          </w:p>
        </w:tc>
        <w:tc>
          <w:tcPr>
            <w:tcW w:w="2375" w:type="dxa"/>
          </w:tcPr>
          <w:p w14:paraId="5FE168A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6577B4D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3C61797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027DB08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2AE942B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48F75133" w14:textId="77777777" w:rsidTr="06F28F2C">
        <w:tc>
          <w:tcPr>
            <w:tcW w:w="2805" w:type="dxa"/>
          </w:tcPr>
          <w:p w14:paraId="3B9C07A8" w14:textId="28FD695B" w:rsidR="003956E6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istent</w:t>
            </w:r>
          </w:p>
        </w:tc>
        <w:tc>
          <w:tcPr>
            <w:tcW w:w="2375" w:type="dxa"/>
          </w:tcPr>
          <w:p w14:paraId="6BDE9A09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55C83B96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7DA2CE1E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69CA52ED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11DC3C05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59127CC" w14:textId="77777777" w:rsidTr="06F28F2C">
        <w:tc>
          <w:tcPr>
            <w:tcW w:w="2805" w:type="dxa"/>
          </w:tcPr>
          <w:p w14:paraId="4121989D" w14:textId="69FA9145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nsistency</w:t>
            </w:r>
          </w:p>
        </w:tc>
        <w:tc>
          <w:tcPr>
            <w:tcW w:w="2375" w:type="dxa"/>
          </w:tcPr>
          <w:p w14:paraId="40E89EF2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3726709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58B975E4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5DEC986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589F6276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3956E6" w:rsidRPr="00B52DE0" w14:paraId="6858D733" w14:textId="77777777" w:rsidTr="06F28F2C">
        <w:tc>
          <w:tcPr>
            <w:tcW w:w="2805" w:type="dxa"/>
          </w:tcPr>
          <w:p w14:paraId="5EE5D40D" w14:textId="51816E8A" w:rsidR="003956E6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petent</w:t>
            </w:r>
          </w:p>
        </w:tc>
        <w:tc>
          <w:tcPr>
            <w:tcW w:w="2375" w:type="dxa"/>
          </w:tcPr>
          <w:p w14:paraId="3204CE2A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7D65FA1F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4C39616F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505BC800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6C147852" w14:textId="77777777" w:rsidR="003956E6" w:rsidRPr="00B52DE0" w:rsidRDefault="003956E6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0F4ABFBB" w14:textId="77777777" w:rsidTr="06F28F2C">
        <w:tc>
          <w:tcPr>
            <w:tcW w:w="2805" w:type="dxa"/>
          </w:tcPr>
          <w:p w14:paraId="5CB0C2A1" w14:textId="5A4D4596" w:rsidR="0025219A" w:rsidRDefault="00347033" w:rsidP="00E90DE7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mpetency</w:t>
            </w:r>
          </w:p>
        </w:tc>
        <w:tc>
          <w:tcPr>
            <w:tcW w:w="2375" w:type="dxa"/>
          </w:tcPr>
          <w:p w14:paraId="04278EB5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7C9A5EA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492E805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17FE68B1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1603150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BE07C9E" w14:textId="77777777" w:rsidTr="06F28F2C">
        <w:tc>
          <w:tcPr>
            <w:tcW w:w="2805" w:type="dxa"/>
          </w:tcPr>
          <w:p w14:paraId="41AA2B05" w14:textId="34757DF8" w:rsidR="0025219A" w:rsidRDefault="004233AF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ggressive</w:t>
            </w:r>
          </w:p>
        </w:tc>
        <w:tc>
          <w:tcPr>
            <w:tcW w:w="2375" w:type="dxa"/>
          </w:tcPr>
          <w:p w14:paraId="38414099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3A5808FF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5E5DE93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53C7CC60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32F854F8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5219A" w:rsidRPr="00B52DE0" w14:paraId="7125E38C" w14:textId="77777777" w:rsidTr="06F28F2C">
        <w:tc>
          <w:tcPr>
            <w:tcW w:w="2805" w:type="dxa"/>
          </w:tcPr>
          <w:p w14:paraId="6E19A106" w14:textId="6DF31B72" w:rsidR="0025219A" w:rsidRDefault="00E90DE7" w:rsidP="001B0F7F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</w:t>
            </w:r>
            <w:r w:rsidR="004233AF">
              <w:rPr>
                <w:rFonts w:ascii="Comic Sans MS" w:hAnsi="Comic Sans MS"/>
                <w:sz w:val="44"/>
                <w:szCs w:val="44"/>
              </w:rPr>
              <w:t>ppreciate</w:t>
            </w:r>
          </w:p>
        </w:tc>
        <w:tc>
          <w:tcPr>
            <w:tcW w:w="2375" w:type="dxa"/>
          </w:tcPr>
          <w:p w14:paraId="6843451C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5" w:type="dxa"/>
          </w:tcPr>
          <w:p w14:paraId="77BF2C98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7C1EB2DC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52" w:type="dxa"/>
          </w:tcPr>
          <w:p w14:paraId="40C094A3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2549" w:type="dxa"/>
          </w:tcPr>
          <w:p w14:paraId="37130EA7" w14:textId="77777777" w:rsidR="0025219A" w:rsidRPr="00B52DE0" w:rsidRDefault="0025219A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10F56"/>
    <w:rsid w:val="00015A17"/>
    <w:rsid w:val="00021103"/>
    <w:rsid w:val="000420BC"/>
    <w:rsid w:val="00050344"/>
    <w:rsid w:val="00066F08"/>
    <w:rsid w:val="00073B10"/>
    <w:rsid w:val="000C49FD"/>
    <w:rsid w:val="000D6ED6"/>
    <w:rsid w:val="000E02FC"/>
    <w:rsid w:val="00116500"/>
    <w:rsid w:val="001B0F7F"/>
    <w:rsid w:val="0025219A"/>
    <w:rsid w:val="00347033"/>
    <w:rsid w:val="003956E6"/>
    <w:rsid w:val="003C0953"/>
    <w:rsid w:val="004233AF"/>
    <w:rsid w:val="004440E8"/>
    <w:rsid w:val="004734F6"/>
    <w:rsid w:val="00475284"/>
    <w:rsid w:val="004D57ED"/>
    <w:rsid w:val="004F0EAA"/>
    <w:rsid w:val="005C17D0"/>
    <w:rsid w:val="00652BB3"/>
    <w:rsid w:val="0072007B"/>
    <w:rsid w:val="007A0515"/>
    <w:rsid w:val="007D2C32"/>
    <w:rsid w:val="007F7EAE"/>
    <w:rsid w:val="00917403"/>
    <w:rsid w:val="00986BB0"/>
    <w:rsid w:val="00986FA1"/>
    <w:rsid w:val="00992C94"/>
    <w:rsid w:val="00A51615"/>
    <w:rsid w:val="00A9463A"/>
    <w:rsid w:val="00AE52E5"/>
    <w:rsid w:val="00BF5507"/>
    <w:rsid w:val="00CE7F61"/>
    <w:rsid w:val="00D17A2B"/>
    <w:rsid w:val="00DD7F87"/>
    <w:rsid w:val="00E319AF"/>
    <w:rsid w:val="00E90DE7"/>
    <w:rsid w:val="00F9572F"/>
    <w:rsid w:val="00FC517C"/>
    <w:rsid w:val="00FD2895"/>
    <w:rsid w:val="06F28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DF605B3-587B-4DE5-A397-328FF42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4" ma:contentTypeDescription="Create a new document." ma:contentTypeScope="" ma:versionID="818b80325a924f4a28216a39cc086758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52f234859699681abd3979da339c18b4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6989E-1502-461D-A91F-CEAB8AE7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E75CE-7CA6-4AD3-B22E-3BF5A3E5E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09D3C-5B6A-466E-B3DC-25A013404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8BC1D-F2B7-4F2E-BB3B-729ABE44D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eanette Danyadi</cp:lastModifiedBy>
  <cp:revision>2</cp:revision>
  <cp:lastPrinted>2018-04-12T14:59:00Z</cp:lastPrinted>
  <dcterms:created xsi:type="dcterms:W3CDTF">2022-10-07T16:10:00Z</dcterms:created>
  <dcterms:modified xsi:type="dcterms:W3CDTF">2022-10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